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1EE6" w14:textId="77777777" w:rsidR="00865544" w:rsidRPr="007D372A" w:rsidRDefault="00865544" w:rsidP="00150A96">
      <w:pPr>
        <w:rPr>
          <w:sz w:val="32"/>
          <w:szCs w:val="32"/>
        </w:rPr>
      </w:pPr>
    </w:p>
    <w:p w14:paraId="5D361BDA" w14:textId="1910224A" w:rsidR="00865544" w:rsidRPr="00865544" w:rsidRDefault="007D372A" w:rsidP="00150A96">
      <w:pPr>
        <w:rPr>
          <w:b/>
          <w:color w:val="FF6600"/>
          <w:sz w:val="32"/>
          <w:szCs w:val="32"/>
          <w:u w:val="single"/>
        </w:rPr>
      </w:pPr>
      <w:r>
        <w:rPr>
          <w:color w:val="FF6600"/>
          <w:sz w:val="32"/>
          <w:szCs w:val="32"/>
        </w:rPr>
        <w:tab/>
      </w:r>
      <w:r>
        <w:rPr>
          <w:b/>
          <w:color w:val="FF6600"/>
          <w:sz w:val="32"/>
          <w:szCs w:val="32"/>
          <w:u w:val="single"/>
        </w:rPr>
        <w:t xml:space="preserve"> </w:t>
      </w:r>
    </w:p>
    <w:p w14:paraId="7FD751C8" w14:textId="77777777" w:rsidR="00865544" w:rsidRDefault="00865544" w:rsidP="00150A96">
      <w:pPr>
        <w:rPr>
          <w:b/>
          <w:sz w:val="32"/>
          <w:szCs w:val="32"/>
          <w:u w:val="single"/>
        </w:rPr>
      </w:pPr>
    </w:p>
    <w:p w14:paraId="2B8A2977" w14:textId="474485CC" w:rsidR="001C3537" w:rsidRDefault="00155278" w:rsidP="00150A9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</w:t>
      </w:r>
      <w:r w:rsidR="00824A61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="00150A96">
        <w:rPr>
          <w:b/>
          <w:sz w:val="32"/>
          <w:szCs w:val="32"/>
          <w:u w:val="single"/>
        </w:rPr>
        <w:t xml:space="preserve">  </w:t>
      </w:r>
      <w:r w:rsidR="00EC6580" w:rsidRPr="00F23E23">
        <w:rPr>
          <w:b/>
          <w:sz w:val="32"/>
          <w:szCs w:val="32"/>
          <w:u w:val="single"/>
        </w:rPr>
        <w:t>LOUISIANA UNIFORM LOCAL SALES TAX BOARD</w:t>
      </w:r>
    </w:p>
    <w:p w14:paraId="56E9A584" w14:textId="77777777" w:rsidR="00F30429" w:rsidRDefault="00F30429" w:rsidP="00150A96">
      <w:pPr>
        <w:rPr>
          <w:b/>
          <w:sz w:val="32"/>
          <w:szCs w:val="32"/>
          <w:u w:val="single"/>
        </w:rPr>
      </w:pPr>
    </w:p>
    <w:p w14:paraId="4ECD8D30" w14:textId="242BD11C" w:rsidR="00951B68" w:rsidRDefault="00150A96" w:rsidP="00E00D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AB7416">
        <w:rPr>
          <w:b/>
          <w:sz w:val="32"/>
          <w:szCs w:val="32"/>
        </w:rPr>
        <w:t xml:space="preserve">  </w:t>
      </w:r>
      <w:r w:rsidR="0088547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CC3AAF">
        <w:rPr>
          <w:b/>
          <w:sz w:val="32"/>
          <w:szCs w:val="32"/>
        </w:rPr>
        <w:t xml:space="preserve">   </w:t>
      </w:r>
      <w:r w:rsidR="00542984">
        <w:rPr>
          <w:b/>
          <w:sz w:val="32"/>
          <w:szCs w:val="32"/>
        </w:rPr>
        <w:t xml:space="preserve">Regular </w:t>
      </w:r>
      <w:r w:rsidR="00645BA6" w:rsidRPr="00F23E23">
        <w:rPr>
          <w:b/>
          <w:sz w:val="32"/>
          <w:szCs w:val="32"/>
        </w:rPr>
        <w:t>Meeting</w:t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  <w:t xml:space="preserve">                 </w:t>
      </w:r>
      <w:r w:rsidR="0007403E">
        <w:rPr>
          <w:b/>
          <w:sz w:val="32"/>
          <w:szCs w:val="32"/>
        </w:rPr>
        <w:t xml:space="preserve">October </w:t>
      </w:r>
      <w:r w:rsidR="007B324F">
        <w:rPr>
          <w:b/>
          <w:sz w:val="32"/>
          <w:szCs w:val="32"/>
        </w:rPr>
        <w:t xml:space="preserve">14, </w:t>
      </w:r>
      <w:proofErr w:type="gramStart"/>
      <w:r w:rsidR="00AE47D1">
        <w:rPr>
          <w:b/>
          <w:sz w:val="32"/>
          <w:szCs w:val="32"/>
        </w:rPr>
        <w:t>2021,</w:t>
      </w:r>
      <w:r w:rsidR="00CE360F">
        <w:rPr>
          <w:b/>
          <w:sz w:val="32"/>
          <w:szCs w:val="32"/>
        </w:rPr>
        <w:t xml:space="preserve">   </w:t>
      </w:r>
      <w:proofErr w:type="gramEnd"/>
      <w:r w:rsidR="00CE360F">
        <w:rPr>
          <w:b/>
          <w:sz w:val="32"/>
          <w:szCs w:val="32"/>
        </w:rPr>
        <w:t xml:space="preserve">  </w:t>
      </w:r>
      <w:r w:rsidR="00AE47D1">
        <w:rPr>
          <w:b/>
          <w:sz w:val="32"/>
          <w:szCs w:val="32"/>
        </w:rPr>
        <w:t>1</w:t>
      </w:r>
      <w:r w:rsidR="00CE360F">
        <w:rPr>
          <w:b/>
          <w:sz w:val="32"/>
          <w:szCs w:val="32"/>
        </w:rPr>
        <w:t>:30</w:t>
      </w:r>
      <w:r w:rsidR="00CE360F" w:rsidRPr="00C345DC">
        <w:rPr>
          <w:b/>
          <w:sz w:val="32"/>
          <w:szCs w:val="32"/>
        </w:rPr>
        <w:t xml:space="preserve"> </w:t>
      </w:r>
      <w:r w:rsidR="007B324F">
        <w:rPr>
          <w:b/>
          <w:sz w:val="32"/>
          <w:szCs w:val="32"/>
        </w:rPr>
        <w:t>P</w:t>
      </w:r>
      <w:r w:rsidR="00CE360F">
        <w:rPr>
          <w:b/>
          <w:sz w:val="32"/>
          <w:szCs w:val="32"/>
        </w:rPr>
        <w:t xml:space="preserve">M </w:t>
      </w:r>
      <w:r w:rsidR="00E00D0B">
        <w:rPr>
          <w:b/>
          <w:sz w:val="32"/>
          <w:szCs w:val="32"/>
        </w:rPr>
        <w:t>via Zoom</w:t>
      </w:r>
    </w:p>
    <w:p w14:paraId="14D4774A" w14:textId="025E7F3A" w:rsidR="00824A61" w:rsidRDefault="00824A61" w:rsidP="00557642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</w:t>
      </w:r>
      <w:r w:rsidR="00452654">
        <w:rPr>
          <w:b/>
          <w:sz w:val="32"/>
          <w:szCs w:val="32"/>
        </w:rPr>
        <w:tab/>
      </w:r>
      <w:r w:rsidR="00452654">
        <w:rPr>
          <w:b/>
          <w:sz w:val="32"/>
          <w:szCs w:val="32"/>
        </w:rPr>
        <w:tab/>
        <w:t xml:space="preserve">    </w:t>
      </w:r>
      <w:r w:rsidR="00015200">
        <w:rPr>
          <w:b/>
          <w:sz w:val="32"/>
          <w:szCs w:val="32"/>
        </w:rPr>
        <w:t>LA</w:t>
      </w:r>
      <w:r>
        <w:rPr>
          <w:b/>
          <w:sz w:val="32"/>
          <w:szCs w:val="32"/>
        </w:rPr>
        <w:t>MPERS Building,  Room</w:t>
      </w:r>
      <w:r w:rsidR="00452654">
        <w:rPr>
          <w:b/>
          <w:sz w:val="32"/>
          <w:szCs w:val="32"/>
        </w:rPr>
        <w:t xml:space="preserve"> 2-108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="00CC3AAF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</w:t>
      </w:r>
      <w:r w:rsidR="00452654">
        <w:rPr>
          <w:b/>
          <w:sz w:val="32"/>
          <w:szCs w:val="32"/>
        </w:rPr>
        <w:tab/>
      </w:r>
      <w:r w:rsidR="00452654">
        <w:rPr>
          <w:b/>
          <w:sz w:val="32"/>
          <w:szCs w:val="32"/>
        </w:rPr>
        <w:tab/>
      </w:r>
      <w:r w:rsidR="00452654">
        <w:rPr>
          <w:b/>
          <w:sz w:val="32"/>
          <w:szCs w:val="32"/>
        </w:rPr>
        <w:tab/>
      </w:r>
      <w:r w:rsidR="00452654">
        <w:rPr>
          <w:b/>
          <w:sz w:val="32"/>
          <w:szCs w:val="32"/>
        </w:rPr>
        <w:tab/>
      </w:r>
      <w:r>
        <w:rPr>
          <w:b/>
          <w:sz w:val="32"/>
          <w:szCs w:val="32"/>
        </w:rPr>
        <w:t>7722 Office Park Blvd., Baton Rouge, LA, 70809</w:t>
      </w:r>
    </w:p>
    <w:p w14:paraId="1EAB9486" w14:textId="77777777" w:rsidR="00534BFE" w:rsidRPr="00812809" w:rsidRDefault="00534BFE" w:rsidP="00534BFE">
      <w:pPr>
        <w:rPr>
          <w:b/>
        </w:rPr>
      </w:pPr>
    </w:p>
    <w:p w14:paraId="4780FE51" w14:textId="06C8ECFB" w:rsidR="00EC6580" w:rsidRDefault="00150A96" w:rsidP="00150A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5527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EC6580" w:rsidRPr="00F23E23">
        <w:rPr>
          <w:b/>
          <w:sz w:val="28"/>
          <w:szCs w:val="28"/>
        </w:rPr>
        <w:t>-AGENDA-</w:t>
      </w:r>
    </w:p>
    <w:p w14:paraId="5A2F1478" w14:textId="77777777" w:rsidR="00291431" w:rsidRDefault="00291431" w:rsidP="00150A96">
      <w:pPr>
        <w:rPr>
          <w:b/>
          <w:sz w:val="28"/>
          <w:szCs w:val="28"/>
        </w:rPr>
      </w:pPr>
    </w:p>
    <w:p w14:paraId="530A7039" w14:textId="772AB351" w:rsidR="00150A96" w:rsidRDefault="00150A96">
      <w:pPr>
        <w:rPr>
          <w:b/>
          <w:sz w:val="28"/>
          <w:szCs w:val="28"/>
        </w:rPr>
      </w:pPr>
    </w:p>
    <w:p w14:paraId="49983307" w14:textId="485DDEAD" w:rsidR="00EC6580" w:rsidRPr="00812809" w:rsidRDefault="0033428E">
      <w:p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 </w:t>
      </w:r>
      <w:r w:rsidR="00EC6580" w:rsidRPr="00812809">
        <w:rPr>
          <w:b/>
          <w:sz w:val="28"/>
          <w:szCs w:val="28"/>
        </w:rPr>
        <w:t>PUBLIC COMMENT</w:t>
      </w:r>
      <w:r w:rsidR="00AF049D">
        <w:rPr>
          <w:b/>
          <w:sz w:val="28"/>
          <w:szCs w:val="28"/>
        </w:rPr>
        <w:t xml:space="preserve"> </w:t>
      </w:r>
    </w:p>
    <w:p w14:paraId="1D770DFF" w14:textId="05B9627B" w:rsidR="00557642" w:rsidRPr="00557642" w:rsidRDefault="000205B2" w:rsidP="0055764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595A5B"/>
          <w:sz w:val="21"/>
          <w:szCs w:val="21"/>
        </w:rPr>
        <w:tab/>
      </w:r>
    </w:p>
    <w:p w14:paraId="3278DA04" w14:textId="6D3709FE" w:rsidR="00EC6580" w:rsidRPr="00812809" w:rsidRDefault="009944AF" w:rsidP="009944AF">
      <w:pPr>
        <w:spacing w:line="360" w:lineRule="auto"/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1.  </w:t>
      </w:r>
      <w:r w:rsidR="00EC6580" w:rsidRPr="00812809">
        <w:rPr>
          <w:b/>
          <w:sz w:val="28"/>
          <w:szCs w:val="28"/>
        </w:rPr>
        <w:t>Roll Call</w:t>
      </w:r>
    </w:p>
    <w:p w14:paraId="1B6122D9" w14:textId="2CD6C8C1" w:rsidR="008E3A41" w:rsidRDefault="009944AF" w:rsidP="00885473">
      <w:pPr>
        <w:spacing w:line="360" w:lineRule="auto"/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2.  </w:t>
      </w:r>
      <w:r w:rsidR="008F09D9" w:rsidRPr="00812809">
        <w:rPr>
          <w:b/>
          <w:sz w:val="28"/>
          <w:szCs w:val="28"/>
        </w:rPr>
        <w:t>Adoption of the Agenda</w:t>
      </w:r>
      <w:r w:rsidR="00712A6D" w:rsidRPr="00812809">
        <w:rPr>
          <w:b/>
          <w:sz w:val="28"/>
          <w:szCs w:val="28"/>
        </w:rPr>
        <w:t xml:space="preserve">  </w:t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  <w:t xml:space="preserve">       </w:t>
      </w:r>
      <w:r w:rsidR="00A56730" w:rsidRPr="00812809">
        <w:rPr>
          <w:b/>
          <w:sz w:val="28"/>
          <w:szCs w:val="28"/>
        </w:rPr>
        <w:tab/>
      </w:r>
      <w:r w:rsidRPr="00812809">
        <w:rPr>
          <w:b/>
          <w:sz w:val="28"/>
          <w:szCs w:val="28"/>
        </w:rPr>
        <w:t xml:space="preserve">  </w:t>
      </w:r>
      <w:r w:rsidR="00812809" w:rsidRPr="00812809">
        <w:rPr>
          <w:b/>
          <w:sz w:val="28"/>
          <w:szCs w:val="28"/>
        </w:rPr>
        <w:tab/>
        <w:t xml:space="preserve"> </w:t>
      </w:r>
      <w:r w:rsidR="00805615" w:rsidRPr="00812809">
        <w:rPr>
          <w:b/>
          <w:sz w:val="28"/>
          <w:szCs w:val="28"/>
        </w:rPr>
        <w:t xml:space="preserve">3.  </w:t>
      </w:r>
      <w:r w:rsidR="00AB1281" w:rsidRPr="00812809">
        <w:rPr>
          <w:b/>
          <w:sz w:val="28"/>
          <w:szCs w:val="28"/>
        </w:rPr>
        <w:t xml:space="preserve">Approval of </w:t>
      </w:r>
      <w:r w:rsidR="00DF3406" w:rsidRPr="00812809">
        <w:rPr>
          <w:b/>
          <w:sz w:val="28"/>
          <w:szCs w:val="28"/>
        </w:rPr>
        <w:t>Minutes:</w:t>
      </w:r>
      <w:r w:rsidR="00DF3406">
        <w:rPr>
          <w:b/>
          <w:sz w:val="28"/>
          <w:szCs w:val="28"/>
        </w:rPr>
        <w:t xml:space="preserve"> </w:t>
      </w:r>
      <w:r w:rsidR="000B63DC">
        <w:rPr>
          <w:b/>
          <w:sz w:val="28"/>
          <w:szCs w:val="28"/>
        </w:rPr>
        <w:t>0</w:t>
      </w:r>
      <w:r w:rsidR="0007403E">
        <w:rPr>
          <w:b/>
          <w:sz w:val="28"/>
          <w:szCs w:val="28"/>
        </w:rPr>
        <w:t>8</w:t>
      </w:r>
      <w:r w:rsidR="009E0891">
        <w:rPr>
          <w:b/>
          <w:sz w:val="28"/>
          <w:szCs w:val="28"/>
        </w:rPr>
        <w:t>/</w:t>
      </w:r>
      <w:r w:rsidR="0007403E">
        <w:rPr>
          <w:b/>
          <w:sz w:val="28"/>
          <w:szCs w:val="28"/>
        </w:rPr>
        <w:t>12</w:t>
      </w:r>
      <w:r w:rsidR="00305EC8">
        <w:rPr>
          <w:b/>
          <w:sz w:val="28"/>
          <w:szCs w:val="28"/>
        </w:rPr>
        <w:t>/2</w:t>
      </w:r>
      <w:r w:rsidR="000B63DC">
        <w:rPr>
          <w:b/>
          <w:sz w:val="28"/>
          <w:szCs w:val="28"/>
        </w:rPr>
        <w:t>1</w:t>
      </w:r>
    </w:p>
    <w:p w14:paraId="55C093CD" w14:textId="0767D1F4" w:rsidR="00E104CB" w:rsidRDefault="008E3A41" w:rsidP="008D3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D3BC0" w:rsidRPr="00812809">
        <w:rPr>
          <w:b/>
          <w:sz w:val="28"/>
          <w:szCs w:val="28"/>
        </w:rPr>
        <w:t xml:space="preserve">.  </w:t>
      </w:r>
      <w:r w:rsidR="00E104CB" w:rsidRPr="00812809">
        <w:rPr>
          <w:b/>
          <w:sz w:val="28"/>
          <w:szCs w:val="28"/>
        </w:rPr>
        <w:t xml:space="preserve">Remote Seller </w:t>
      </w:r>
      <w:r w:rsidR="002C6CA1">
        <w:rPr>
          <w:b/>
          <w:sz w:val="28"/>
          <w:szCs w:val="28"/>
        </w:rPr>
        <w:t xml:space="preserve">Commission Update </w:t>
      </w:r>
      <w:r w:rsidR="00E104CB" w:rsidRPr="00812809">
        <w:rPr>
          <w:b/>
          <w:sz w:val="28"/>
          <w:szCs w:val="28"/>
        </w:rPr>
        <w:t xml:space="preserve"> (</w:t>
      </w:r>
      <w:r w:rsidR="008C04AC">
        <w:rPr>
          <w:b/>
          <w:sz w:val="28"/>
          <w:szCs w:val="28"/>
        </w:rPr>
        <w:t>Ms. Roberie)</w:t>
      </w:r>
    </w:p>
    <w:p w14:paraId="1B96BD27" w14:textId="6817AE23" w:rsidR="006B79C3" w:rsidRDefault="0089328E" w:rsidP="00961C9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E3A41">
        <w:rPr>
          <w:b/>
          <w:sz w:val="28"/>
          <w:szCs w:val="28"/>
        </w:rPr>
        <w:t>.  Board member requests:</w:t>
      </w:r>
      <w:r w:rsidR="00B77023">
        <w:rPr>
          <w:b/>
          <w:sz w:val="28"/>
          <w:szCs w:val="28"/>
        </w:rPr>
        <w:t xml:space="preserve"> </w:t>
      </w:r>
      <w:r w:rsidR="005B4FC3">
        <w:rPr>
          <w:b/>
          <w:sz w:val="28"/>
          <w:szCs w:val="28"/>
        </w:rPr>
        <w:t>(None)</w:t>
      </w:r>
    </w:p>
    <w:p w14:paraId="431F5DE9" w14:textId="5025F158" w:rsidR="00CE360F" w:rsidRDefault="00CE360F" w:rsidP="00CE360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="00D73F33">
        <w:rPr>
          <w:b/>
          <w:sz w:val="28"/>
          <w:szCs w:val="28"/>
        </w:rPr>
        <w:t>Legal Issues (</w:t>
      </w:r>
      <w:r w:rsidR="003C43CA">
        <w:rPr>
          <w:b/>
          <w:sz w:val="28"/>
          <w:szCs w:val="28"/>
        </w:rPr>
        <w:t>None)</w:t>
      </w:r>
    </w:p>
    <w:p w14:paraId="68244991" w14:textId="2708678D" w:rsidR="00D73F33" w:rsidRDefault="00D73F33" w:rsidP="00CE360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 Executive Director’s Report</w:t>
      </w:r>
      <w:r w:rsidR="005B4FC3">
        <w:rPr>
          <w:b/>
          <w:sz w:val="28"/>
          <w:szCs w:val="28"/>
        </w:rPr>
        <w:t>:</w:t>
      </w:r>
    </w:p>
    <w:p w14:paraId="08795DC0" w14:textId="3E714E9D" w:rsidR="007B4411" w:rsidRPr="003C43CA" w:rsidRDefault="007B324F" w:rsidP="003C43CA">
      <w:pPr>
        <w:pStyle w:val="ListParagraph"/>
        <w:numPr>
          <w:ilvl w:val="0"/>
          <w:numId w:val="50"/>
        </w:num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Upda</w:t>
      </w:r>
      <w:r w:rsidR="00AE47D1">
        <w:rPr>
          <w:b/>
          <w:sz w:val="28"/>
          <w:szCs w:val="28"/>
        </w:rPr>
        <w:t>tes</w:t>
      </w:r>
      <w:r w:rsidR="003C43CA" w:rsidRPr="003C43CA">
        <w:rPr>
          <w:b/>
          <w:sz w:val="28"/>
          <w:szCs w:val="28"/>
        </w:rPr>
        <w:t xml:space="preserve">: </w:t>
      </w:r>
      <w:r w:rsidR="003C43CA">
        <w:rPr>
          <w:b/>
          <w:sz w:val="28"/>
          <w:szCs w:val="28"/>
        </w:rPr>
        <w:t xml:space="preserve">Special </w:t>
      </w:r>
      <w:r w:rsidR="009F19A8" w:rsidRPr="003C43CA">
        <w:rPr>
          <w:b/>
          <w:sz w:val="28"/>
          <w:szCs w:val="28"/>
        </w:rPr>
        <w:t>VDA, MPR,</w:t>
      </w:r>
      <w:r w:rsidR="003C43CA">
        <w:rPr>
          <w:b/>
          <w:sz w:val="28"/>
          <w:szCs w:val="28"/>
        </w:rPr>
        <w:t xml:space="preserve"> </w:t>
      </w:r>
      <w:r w:rsidR="009F19A8" w:rsidRPr="003C43CA">
        <w:rPr>
          <w:b/>
          <w:sz w:val="28"/>
          <w:szCs w:val="28"/>
        </w:rPr>
        <w:t>MPA</w:t>
      </w:r>
      <w:r w:rsidR="00A67ED2" w:rsidRPr="003C43CA">
        <w:rPr>
          <w:b/>
          <w:sz w:val="28"/>
          <w:szCs w:val="28"/>
        </w:rPr>
        <w:t xml:space="preserve">, </w:t>
      </w:r>
      <w:r w:rsidR="0052017C" w:rsidRPr="003C43CA">
        <w:rPr>
          <w:b/>
          <w:sz w:val="28"/>
          <w:szCs w:val="28"/>
        </w:rPr>
        <w:t>LAC</w:t>
      </w:r>
      <w:r w:rsidR="009F19A8" w:rsidRPr="003C43CA">
        <w:rPr>
          <w:b/>
          <w:sz w:val="28"/>
          <w:szCs w:val="28"/>
        </w:rPr>
        <w:t>s</w:t>
      </w:r>
      <w:r w:rsidR="0052017C" w:rsidRPr="003C43CA">
        <w:rPr>
          <w:b/>
          <w:sz w:val="28"/>
          <w:szCs w:val="28"/>
        </w:rPr>
        <w:t xml:space="preserve">, Extensions </w:t>
      </w:r>
    </w:p>
    <w:p w14:paraId="5AC9ACA4" w14:textId="7217425E" w:rsidR="009F19A8" w:rsidRPr="003C43CA" w:rsidRDefault="009F19A8" w:rsidP="003C43CA">
      <w:pPr>
        <w:pStyle w:val="ListParagraph"/>
        <w:numPr>
          <w:ilvl w:val="0"/>
          <w:numId w:val="50"/>
        </w:numPr>
        <w:spacing w:line="360" w:lineRule="auto"/>
        <w:ind w:left="720"/>
        <w:rPr>
          <w:b/>
          <w:sz w:val="28"/>
          <w:szCs w:val="28"/>
        </w:rPr>
      </w:pPr>
      <w:r w:rsidRPr="003C43CA">
        <w:rPr>
          <w:b/>
          <w:sz w:val="28"/>
          <w:szCs w:val="28"/>
        </w:rPr>
        <w:t>Advisor</w:t>
      </w:r>
      <w:r w:rsidR="003C43CA" w:rsidRPr="003C43CA">
        <w:rPr>
          <w:b/>
          <w:sz w:val="28"/>
          <w:szCs w:val="28"/>
        </w:rPr>
        <w:t>ies</w:t>
      </w:r>
      <w:r w:rsidR="003C43CA">
        <w:rPr>
          <w:b/>
          <w:sz w:val="28"/>
          <w:szCs w:val="28"/>
        </w:rPr>
        <w:t>: Home Generators</w:t>
      </w:r>
      <w:r w:rsidRPr="003C43CA">
        <w:rPr>
          <w:b/>
          <w:sz w:val="28"/>
          <w:szCs w:val="28"/>
        </w:rPr>
        <w:t>, Audit Costs</w:t>
      </w:r>
    </w:p>
    <w:p w14:paraId="4E9A4916" w14:textId="1BCD8E91" w:rsidR="009F19A8" w:rsidRDefault="009F19A8" w:rsidP="003C43CA">
      <w:pPr>
        <w:pStyle w:val="ListParagraph"/>
        <w:numPr>
          <w:ilvl w:val="0"/>
          <w:numId w:val="50"/>
        </w:numPr>
        <w:spacing w:line="360" w:lineRule="auto"/>
        <w:ind w:left="720"/>
        <w:rPr>
          <w:b/>
          <w:sz w:val="28"/>
          <w:szCs w:val="28"/>
        </w:rPr>
      </w:pPr>
      <w:r w:rsidRPr="003C43CA">
        <w:rPr>
          <w:b/>
          <w:sz w:val="28"/>
          <w:szCs w:val="28"/>
        </w:rPr>
        <w:t>Ethics Training</w:t>
      </w:r>
    </w:p>
    <w:p w14:paraId="37E30607" w14:textId="2F29532C" w:rsidR="001E4DFD" w:rsidRPr="003C43CA" w:rsidRDefault="001E4DFD" w:rsidP="003C43CA">
      <w:pPr>
        <w:pStyle w:val="ListParagraph"/>
        <w:numPr>
          <w:ilvl w:val="0"/>
          <w:numId w:val="50"/>
        </w:num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ax Institute Meeting</w:t>
      </w:r>
    </w:p>
    <w:p w14:paraId="6966C935" w14:textId="2EDF9B65" w:rsidR="00AB1281" w:rsidRPr="00C50759" w:rsidRDefault="00D73F33" w:rsidP="00CE360F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>8</w:t>
      </w:r>
      <w:r w:rsidR="00CE360F">
        <w:rPr>
          <w:b/>
          <w:sz w:val="28"/>
          <w:szCs w:val="28"/>
        </w:rPr>
        <w:t xml:space="preserve">.  </w:t>
      </w:r>
      <w:r w:rsidR="00E14560" w:rsidRPr="00C50759">
        <w:rPr>
          <w:b/>
          <w:sz w:val="28"/>
          <w:szCs w:val="28"/>
        </w:rPr>
        <w:t>Financial Reports</w:t>
      </w:r>
      <w:r w:rsidR="000B63DC" w:rsidRPr="00C50759">
        <w:rPr>
          <w:b/>
          <w:sz w:val="28"/>
          <w:szCs w:val="28"/>
        </w:rPr>
        <w:t xml:space="preserve"> (pre-submitted)</w:t>
      </w:r>
    </w:p>
    <w:p w14:paraId="3BF7DBAC" w14:textId="246172B9" w:rsidR="00E14560" w:rsidRPr="00812809" w:rsidRDefault="00E14560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>Statements</w:t>
      </w:r>
      <w:r w:rsidR="0007403E">
        <w:rPr>
          <w:b/>
          <w:sz w:val="28"/>
          <w:szCs w:val="28"/>
        </w:rPr>
        <w:t>:  August and September 2021</w:t>
      </w:r>
      <w:r w:rsidRPr="00812809">
        <w:rPr>
          <w:b/>
          <w:sz w:val="28"/>
          <w:szCs w:val="28"/>
        </w:rPr>
        <w:t xml:space="preserve"> </w:t>
      </w:r>
    </w:p>
    <w:p w14:paraId="72524DD9" w14:textId="1BCF0909" w:rsidR="005B11C2" w:rsidRDefault="00885473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5B11C2">
        <w:rPr>
          <w:b/>
          <w:sz w:val="28"/>
          <w:szCs w:val="28"/>
        </w:rPr>
        <w:t>Y-T-D Budget Review</w:t>
      </w:r>
      <w:r w:rsidR="0007403E">
        <w:rPr>
          <w:b/>
          <w:sz w:val="28"/>
          <w:szCs w:val="28"/>
        </w:rPr>
        <w:t xml:space="preserve"> (thru September)</w:t>
      </w:r>
    </w:p>
    <w:p w14:paraId="1193E8AF" w14:textId="3D7F1D8E" w:rsidR="005B11C2" w:rsidRDefault="005B11C2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>Bills Paid</w:t>
      </w:r>
      <w:r w:rsidR="00DF3406">
        <w:rPr>
          <w:b/>
          <w:sz w:val="28"/>
          <w:szCs w:val="28"/>
        </w:rPr>
        <w:t xml:space="preserve"> Review/Approval</w:t>
      </w:r>
      <w:proofErr w:type="gramStart"/>
      <w:r w:rsidR="0007403E">
        <w:rPr>
          <w:b/>
          <w:sz w:val="28"/>
          <w:szCs w:val="28"/>
        </w:rPr>
        <w:t xml:space="preserve">:  </w:t>
      </w:r>
      <w:r w:rsidR="009F19A8">
        <w:rPr>
          <w:b/>
          <w:sz w:val="28"/>
          <w:szCs w:val="28"/>
        </w:rPr>
        <w:t>(</w:t>
      </w:r>
      <w:proofErr w:type="gramEnd"/>
      <w:r w:rsidR="00AE47D1">
        <w:rPr>
          <w:b/>
          <w:sz w:val="28"/>
          <w:szCs w:val="28"/>
        </w:rPr>
        <w:t>A</w:t>
      </w:r>
      <w:r w:rsidR="0007403E">
        <w:rPr>
          <w:b/>
          <w:sz w:val="28"/>
          <w:szCs w:val="28"/>
        </w:rPr>
        <w:t>ugust and September</w:t>
      </w:r>
      <w:r w:rsidR="009F19A8">
        <w:rPr>
          <w:b/>
          <w:sz w:val="28"/>
          <w:szCs w:val="28"/>
        </w:rPr>
        <w:t>)</w:t>
      </w:r>
    </w:p>
    <w:p w14:paraId="5FA87CBC" w14:textId="77777777" w:rsidR="00534BFE" w:rsidRDefault="00534BFE" w:rsidP="00534BFE">
      <w:pPr>
        <w:rPr>
          <w:b/>
          <w:sz w:val="28"/>
          <w:szCs w:val="28"/>
        </w:rPr>
      </w:pPr>
    </w:p>
    <w:p w14:paraId="00558224" w14:textId="02A1206B" w:rsidR="005B11C2" w:rsidRDefault="005B11C2" w:rsidP="00885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14:paraId="402EAC4D" w14:textId="77777777" w:rsidR="00F35912" w:rsidRDefault="00F35912" w:rsidP="00885473">
      <w:pPr>
        <w:rPr>
          <w:b/>
          <w:sz w:val="28"/>
          <w:szCs w:val="28"/>
        </w:rPr>
      </w:pPr>
    </w:p>
    <w:p w14:paraId="18F23EE1" w14:textId="77777777" w:rsidR="00885473" w:rsidRPr="00812809" w:rsidRDefault="00885473" w:rsidP="00885473">
      <w:p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>ADJOURNMENT</w:t>
      </w:r>
    </w:p>
    <w:p w14:paraId="7600710C" w14:textId="42FE2E45" w:rsidR="0007403E" w:rsidRDefault="00885473" w:rsidP="00885473">
      <w:pPr>
        <w:spacing w:line="360" w:lineRule="auto"/>
        <w:rPr>
          <w:b/>
        </w:rPr>
      </w:pPr>
      <w:r w:rsidRPr="00812809">
        <w:rPr>
          <w:b/>
        </w:rPr>
        <w:t xml:space="preserve"> </w:t>
      </w:r>
    </w:p>
    <w:p w14:paraId="7BC2B280" w14:textId="2C41D29A" w:rsidR="0007403E" w:rsidRDefault="0007403E" w:rsidP="0007403E">
      <w:pPr>
        <w:rPr>
          <w:b/>
          <w:sz w:val="28"/>
          <w:szCs w:val="28"/>
        </w:rPr>
      </w:pPr>
      <w:r w:rsidRPr="001571AE">
        <w:rPr>
          <w:b/>
          <w:bCs/>
          <w:sz w:val="28"/>
          <w:szCs w:val="28"/>
        </w:rPr>
        <w:t>General Public may join via Zoom Meeting at</w:t>
      </w:r>
      <w:r w:rsidRPr="001571AE">
        <w:rPr>
          <w:b/>
          <w:sz w:val="28"/>
          <w:szCs w:val="28"/>
        </w:rPr>
        <w:t xml:space="preserve">: </w:t>
      </w:r>
    </w:p>
    <w:p w14:paraId="743926FF" w14:textId="77777777" w:rsidR="0007403E" w:rsidRPr="001571AE" w:rsidRDefault="0007403E" w:rsidP="0007403E">
      <w:pPr>
        <w:rPr>
          <w:b/>
          <w:sz w:val="28"/>
          <w:szCs w:val="28"/>
        </w:rPr>
      </w:pPr>
    </w:p>
    <w:p w14:paraId="448C2333" w14:textId="77777777" w:rsidR="0007403E" w:rsidRPr="0007403E" w:rsidRDefault="003216E8" w:rsidP="0007403E">
      <w:pPr>
        <w:rPr>
          <w:b/>
        </w:rPr>
      </w:pPr>
      <w:hyperlink r:id="rId8" w:tgtFrame="_blank" w:history="1">
        <w:r w:rsidR="0007403E" w:rsidRPr="0007403E">
          <w:rPr>
            <w:rStyle w:val="Hyperlink"/>
            <w:b/>
          </w:rPr>
          <w:t>https://zoom.us/j/93955109963?pwd=WS9vbTRwaW0ycUkySDU1aFBIc3Q1UT09</w:t>
        </w:r>
      </w:hyperlink>
    </w:p>
    <w:p w14:paraId="4F2F2C73" w14:textId="77777777" w:rsidR="0007403E" w:rsidRPr="0007403E" w:rsidRDefault="0007403E" w:rsidP="0007403E">
      <w:pPr>
        <w:rPr>
          <w:b/>
        </w:rPr>
      </w:pPr>
    </w:p>
    <w:p w14:paraId="5FC91835" w14:textId="77777777" w:rsidR="0007403E" w:rsidRPr="0007403E" w:rsidRDefault="0007403E" w:rsidP="0007403E">
      <w:pPr>
        <w:rPr>
          <w:b/>
        </w:rPr>
      </w:pPr>
    </w:p>
    <w:p w14:paraId="40B2A0B1" w14:textId="77777777" w:rsidR="0007403E" w:rsidRPr="0007403E" w:rsidRDefault="0007403E" w:rsidP="0007403E">
      <w:pPr>
        <w:rPr>
          <w:b/>
        </w:rPr>
      </w:pPr>
    </w:p>
    <w:p w14:paraId="3E51CABD" w14:textId="68A142E1" w:rsidR="00824A61" w:rsidRDefault="007E5DC1" w:rsidP="00CD4F3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</w:p>
    <w:p w14:paraId="0477457D" w14:textId="77777777" w:rsidR="00CD4F31" w:rsidRDefault="00CD4F31" w:rsidP="00CD4F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EDCF9" w14:textId="3C9CE2A0" w:rsidR="00291431" w:rsidRPr="001571AE" w:rsidRDefault="0007403E" w:rsidP="00291431">
      <w:pPr>
        <w:pStyle w:val="NormalWeb"/>
        <w:shd w:val="clear" w:color="auto" w:fill="FFFFFF"/>
        <w:spacing w:before="0" w:beforeAutospacing="0" w:after="1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14:paraId="2B800D3B" w14:textId="4F83801B" w:rsidR="00291431" w:rsidRDefault="000019CC" w:rsidP="0007403E">
      <w:pPr>
        <w:pStyle w:val="NormalWeb"/>
        <w:shd w:val="clear" w:color="auto" w:fill="FFFFFF"/>
        <w:spacing w:before="0" w:beforeAutospacing="0" w:after="15" w:afterAutospacing="0"/>
        <w:ind w:left="10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14:paraId="0577FE26" w14:textId="77777777" w:rsidR="000019CC" w:rsidRDefault="000019CC" w:rsidP="00291431">
      <w:pPr>
        <w:pStyle w:val="NormalWeb"/>
        <w:shd w:val="clear" w:color="auto" w:fill="FFFFFF"/>
        <w:spacing w:before="0" w:beforeAutospacing="0" w:after="15" w:afterAutospacing="0"/>
        <w:jc w:val="both"/>
        <w:rPr>
          <w:color w:val="000000"/>
          <w:sz w:val="28"/>
          <w:szCs w:val="28"/>
        </w:rPr>
      </w:pPr>
    </w:p>
    <w:p w14:paraId="586C8920" w14:textId="77777777" w:rsidR="000019CC" w:rsidRPr="001571AE" w:rsidRDefault="000019CC" w:rsidP="000019CC">
      <w:pPr>
        <w:pStyle w:val="NormalWeb"/>
        <w:shd w:val="clear" w:color="auto" w:fill="FFFFFF"/>
        <w:spacing w:before="0" w:beforeAutospacing="0" w:after="15" w:afterAutospacing="0"/>
        <w:rPr>
          <w:color w:val="000000"/>
          <w:sz w:val="28"/>
          <w:szCs w:val="28"/>
        </w:rPr>
      </w:pPr>
    </w:p>
    <w:p w14:paraId="72006EF4" w14:textId="77777777" w:rsidR="00291431" w:rsidRPr="001571AE" w:rsidRDefault="00291431" w:rsidP="00291431">
      <w:pPr>
        <w:rPr>
          <w:b/>
          <w:sz w:val="28"/>
          <w:szCs w:val="28"/>
        </w:rPr>
      </w:pPr>
    </w:p>
    <w:p w14:paraId="762022FA" w14:textId="77777777" w:rsidR="00291431" w:rsidRPr="001571AE" w:rsidRDefault="00291431" w:rsidP="00291431">
      <w:pPr>
        <w:pStyle w:val="NormalWeb"/>
        <w:shd w:val="clear" w:color="auto" w:fill="FFFFFF"/>
        <w:spacing w:before="0" w:beforeAutospacing="0" w:after="15" w:afterAutospacing="0"/>
        <w:jc w:val="both"/>
        <w:rPr>
          <w:color w:val="000000"/>
          <w:sz w:val="28"/>
          <w:szCs w:val="28"/>
        </w:rPr>
      </w:pPr>
    </w:p>
    <w:p w14:paraId="49EAB9F2" w14:textId="77777777" w:rsidR="00291431" w:rsidRPr="001571AE" w:rsidRDefault="00291431" w:rsidP="00291431">
      <w:pPr>
        <w:pStyle w:val="NormalWeb"/>
        <w:shd w:val="clear" w:color="auto" w:fill="FFFFFF"/>
        <w:spacing w:before="0" w:beforeAutospacing="0" w:after="15" w:afterAutospacing="0"/>
        <w:jc w:val="both"/>
        <w:rPr>
          <w:color w:val="000000"/>
          <w:sz w:val="28"/>
          <w:szCs w:val="28"/>
        </w:rPr>
      </w:pPr>
    </w:p>
    <w:p w14:paraId="4177EC28" w14:textId="41C0332C" w:rsidR="00291431" w:rsidRPr="001571AE" w:rsidRDefault="00291431" w:rsidP="000019CC">
      <w:pPr>
        <w:pStyle w:val="NormalWeb"/>
        <w:shd w:val="clear" w:color="auto" w:fill="FFFFFF"/>
        <w:spacing w:before="0" w:beforeAutospacing="0" w:after="15" w:afterAutospacing="0"/>
        <w:jc w:val="both"/>
        <w:rPr>
          <w:color w:val="000000"/>
          <w:sz w:val="28"/>
          <w:szCs w:val="28"/>
        </w:rPr>
      </w:pP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</w:p>
    <w:p w14:paraId="30AB9126" w14:textId="77777777" w:rsidR="00291431" w:rsidRDefault="00291431" w:rsidP="00291431">
      <w:pPr>
        <w:pStyle w:val="NormalWeb"/>
        <w:shd w:val="clear" w:color="auto" w:fill="FFFFFF"/>
        <w:spacing w:before="0" w:beforeAutospacing="0" w:after="15" w:afterAutospacing="0"/>
        <w:rPr>
          <w:rFonts w:ascii="Arial" w:hAnsi="Arial" w:cs="Arial"/>
          <w:color w:val="000000"/>
          <w:sz w:val="19"/>
          <w:szCs w:val="19"/>
        </w:rPr>
      </w:pPr>
      <w:r w:rsidRPr="007B4551">
        <w:rPr>
          <w:color w:val="000000"/>
        </w:rPr>
        <w:t> </w:t>
      </w:r>
    </w:p>
    <w:p w14:paraId="40EC37BF" w14:textId="77777777" w:rsidR="00291431" w:rsidRDefault="00291431" w:rsidP="00291431">
      <w:pPr>
        <w:jc w:val="both"/>
        <w:rPr>
          <w:rFonts w:ascii="Times New Roman" w:hAnsi="Times New Roman" w:cs="Times New Roman"/>
        </w:rPr>
      </w:pPr>
    </w:p>
    <w:p w14:paraId="11EBCB8D" w14:textId="77777777" w:rsidR="00291431" w:rsidRDefault="00291431" w:rsidP="008C04AC">
      <w:pPr>
        <w:rPr>
          <w:rFonts w:eastAsia="Times New Roman" w:cs="Times New Roman"/>
        </w:rPr>
      </w:pPr>
    </w:p>
    <w:p w14:paraId="5E2A5B66" w14:textId="354419C7" w:rsidR="007E7C37" w:rsidRPr="00812809" w:rsidRDefault="007E7C37">
      <w:pPr>
        <w:rPr>
          <w:b/>
        </w:rPr>
      </w:pPr>
    </w:p>
    <w:sectPr w:rsidR="007E7C37" w:rsidRPr="00812809" w:rsidSect="00EA49EE">
      <w:pgSz w:w="12240" w:h="15840"/>
      <w:pgMar w:top="0" w:right="79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97A2" w14:textId="77777777" w:rsidR="003216E8" w:rsidRDefault="003216E8" w:rsidP="00A53087">
      <w:r>
        <w:separator/>
      </w:r>
    </w:p>
  </w:endnote>
  <w:endnote w:type="continuationSeparator" w:id="0">
    <w:p w14:paraId="516043AA" w14:textId="77777777" w:rsidR="003216E8" w:rsidRDefault="003216E8" w:rsidP="00A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4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8C5F" w14:textId="77777777" w:rsidR="003216E8" w:rsidRDefault="003216E8" w:rsidP="00A53087">
      <w:r>
        <w:separator/>
      </w:r>
    </w:p>
  </w:footnote>
  <w:footnote w:type="continuationSeparator" w:id="0">
    <w:p w14:paraId="18BA6F60" w14:textId="77777777" w:rsidR="003216E8" w:rsidRDefault="003216E8" w:rsidP="00A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C6C44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C10AA0"/>
    <w:multiLevelType w:val="hybridMultilevel"/>
    <w:tmpl w:val="BEDA5FC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00E32739"/>
    <w:multiLevelType w:val="hybridMultilevel"/>
    <w:tmpl w:val="5DC6C9B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74B7254"/>
    <w:multiLevelType w:val="hybridMultilevel"/>
    <w:tmpl w:val="962C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33A6"/>
    <w:multiLevelType w:val="hybridMultilevel"/>
    <w:tmpl w:val="6F60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218A"/>
    <w:multiLevelType w:val="hybridMultilevel"/>
    <w:tmpl w:val="BD86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5F85"/>
    <w:multiLevelType w:val="hybridMultilevel"/>
    <w:tmpl w:val="84FA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5005"/>
    <w:multiLevelType w:val="hybridMultilevel"/>
    <w:tmpl w:val="1FB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7FAA"/>
    <w:multiLevelType w:val="hybridMultilevel"/>
    <w:tmpl w:val="CEA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7A90"/>
    <w:multiLevelType w:val="hybridMultilevel"/>
    <w:tmpl w:val="4DD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7B7C"/>
    <w:multiLevelType w:val="hybridMultilevel"/>
    <w:tmpl w:val="222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D4E42"/>
    <w:multiLevelType w:val="hybridMultilevel"/>
    <w:tmpl w:val="E56850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90574B"/>
    <w:multiLevelType w:val="hybridMultilevel"/>
    <w:tmpl w:val="2D12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B2238"/>
    <w:multiLevelType w:val="hybridMultilevel"/>
    <w:tmpl w:val="E932B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530198"/>
    <w:multiLevelType w:val="hybridMultilevel"/>
    <w:tmpl w:val="9D9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12ECD"/>
    <w:multiLevelType w:val="hybridMultilevel"/>
    <w:tmpl w:val="3E3E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67E74"/>
    <w:multiLevelType w:val="hybridMultilevel"/>
    <w:tmpl w:val="0C9A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83C8C"/>
    <w:multiLevelType w:val="hybridMultilevel"/>
    <w:tmpl w:val="47722E7A"/>
    <w:lvl w:ilvl="0" w:tplc="BF3E4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37FCA"/>
    <w:multiLevelType w:val="hybridMultilevel"/>
    <w:tmpl w:val="587AA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47F550E"/>
    <w:multiLevelType w:val="hybridMultilevel"/>
    <w:tmpl w:val="821AB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95288E"/>
    <w:multiLevelType w:val="hybridMultilevel"/>
    <w:tmpl w:val="9AA4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372A0A38"/>
    <w:multiLevelType w:val="multilevel"/>
    <w:tmpl w:val="9AA42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3B8D40C5"/>
    <w:multiLevelType w:val="hybridMultilevel"/>
    <w:tmpl w:val="19A8B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00114F"/>
    <w:multiLevelType w:val="hybridMultilevel"/>
    <w:tmpl w:val="609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2957"/>
    <w:multiLevelType w:val="hybridMultilevel"/>
    <w:tmpl w:val="56E0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47477"/>
    <w:multiLevelType w:val="hybridMultilevel"/>
    <w:tmpl w:val="9326B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513E2"/>
    <w:multiLevelType w:val="hybridMultilevel"/>
    <w:tmpl w:val="AE161A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406B2"/>
    <w:multiLevelType w:val="hybridMultilevel"/>
    <w:tmpl w:val="2A2C570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8" w15:restartNumberingAfterBreak="0">
    <w:nsid w:val="4AC36048"/>
    <w:multiLevelType w:val="multilevel"/>
    <w:tmpl w:val="3000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682675"/>
    <w:multiLevelType w:val="hybridMultilevel"/>
    <w:tmpl w:val="436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65AB6"/>
    <w:multiLevelType w:val="hybridMultilevel"/>
    <w:tmpl w:val="C1F8C0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4EBE1DF2"/>
    <w:multiLevelType w:val="hybridMultilevel"/>
    <w:tmpl w:val="ECAE6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531C9D"/>
    <w:multiLevelType w:val="hybridMultilevel"/>
    <w:tmpl w:val="B43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23EB6"/>
    <w:multiLevelType w:val="hybridMultilevel"/>
    <w:tmpl w:val="FB7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62B63"/>
    <w:multiLevelType w:val="hybridMultilevel"/>
    <w:tmpl w:val="7194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D445E"/>
    <w:multiLevelType w:val="hybridMultilevel"/>
    <w:tmpl w:val="065C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E3E77"/>
    <w:multiLevelType w:val="hybridMultilevel"/>
    <w:tmpl w:val="20AA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B4727"/>
    <w:multiLevelType w:val="hybridMultilevel"/>
    <w:tmpl w:val="D0CE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96539"/>
    <w:multiLevelType w:val="hybridMultilevel"/>
    <w:tmpl w:val="33D4964A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9" w15:restartNumberingAfterBreak="0">
    <w:nsid w:val="658E48EB"/>
    <w:multiLevelType w:val="hybridMultilevel"/>
    <w:tmpl w:val="2E5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4493E"/>
    <w:multiLevelType w:val="hybridMultilevel"/>
    <w:tmpl w:val="4C5E0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12916"/>
    <w:multiLevelType w:val="hybridMultilevel"/>
    <w:tmpl w:val="EC426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4F423E"/>
    <w:multiLevelType w:val="hybridMultilevel"/>
    <w:tmpl w:val="1EFA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90993"/>
    <w:multiLevelType w:val="hybridMultilevel"/>
    <w:tmpl w:val="F5B26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7D4D91"/>
    <w:multiLevelType w:val="hybridMultilevel"/>
    <w:tmpl w:val="1768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77DAE"/>
    <w:multiLevelType w:val="hybridMultilevel"/>
    <w:tmpl w:val="7E66860C"/>
    <w:lvl w:ilvl="0" w:tplc="054218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71DED"/>
    <w:multiLevelType w:val="hybridMultilevel"/>
    <w:tmpl w:val="888845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79ED3CFF"/>
    <w:multiLevelType w:val="hybridMultilevel"/>
    <w:tmpl w:val="6EA8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C5A72"/>
    <w:multiLevelType w:val="hybridMultilevel"/>
    <w:tmpl w:val="2EC6B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AD0BF2"/>
    <w:multiLevelType w:val="hybridMultilevel"/>
    <w:tmpl w:val="E98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8"/>
  </w:num>
  <w:num w:numId="4">
    <w:abstractNumId w:val="7"/>
  </w:num>
  <w:num w:numId="5">
    <w:abstractNumId w:val="45"/>
  </w:num>
  <w:num w:numId="6">
    <w:abstractNumId w:val="17"/>
  </w:num>
  <w:num w:numId="7">
    <w:abstractNumId w:val="23"/>
  </w:num>
  <w:num w:numId="8">
    <w:abstractNumId w:val="24"/>
  </w:num>
  <w:num w:numId="9">
    <w:abstractNumId w:val="46"/>
  </w:num>
  <w:num w:numId="10">
    <w:abstractNumId w:val="31"/>
  </w:num>
  <w:num w:numId="11">
    <w:abstractNumId w:val="35"/>
  </w:num>
  <w:num w:numId="12">
    <w:abstractNumId w:val="41"/>
  </w:num>
  <w:num w:numId="13">
    <w:abstractNumId w:val="8"/>
  </w:num>
  <w:num w:numId="14">
    <w:abstractNumId w:val="16"/>
  </w:num>
  <w:num w:numId="15">
    <w:abstractNumId w:val="15"/>
  </w:num>
  <w:num w:numId="16">
    <w:abstractNumId w:val="42"/>
  </w:num>
  <w:num w:numId="17">
    <w:abstractNumId w:val="26"/>
  </w:num>
  <w:num w:numId="18">
    <w:abstractNumId w:val="20"/>
  </w:num>
  <w:num w:numId="19">
    <w:abstractNumId w:val="40"/>
  </w:num>
  <w:num w:numId="20">
    <w:abstractNumId w:val="27"/>
  </w:num>
  <w:num w:numId="21">
    <w:abstractNumId w:val="39"/>
  </w:num>
  <w:num w:numId="22">
    <w:abstractNumId w:val="14"/>
  </w:num>
  <w:num w:numId="23">
    <w:abstractNumId w:val="32"/>
  </w:num>
  <w:num w:numId="24">
    <w:abstractNumId w:val="47"/>
  </w:num>
  <w:num w:numId="25">
    <w:abstractNumId w:val="19"/>
  </w:num>
  <w:num w:numId="26">
    <w:abstractNumId w:val="12"/>
  </w:num>
  <w:num w:numId="27">
    <w:abstractNumId w:val="21"/>
  </w:num>
  <w:num w:numId="28">
    <w:abstractNumId w:val="0"/>
  </w:num>
  <w:num w:numId="29">
    <w:abstractNumId w:val="10"/>
  </w:num>
  <w:num w:numId="30">
    <w:abstractNumId w:val="22"/>
  </w:num>
  <w:num w:numId="31">
    <w:abstractNumId w:val="49"/>
  </w:num>
  <w:num w:numId="32">
    <w:abstractNumId w:val="36"/>
  </w:num>
  <w:num w:numId="33">
    <w:abstractNumId w:val="29"/>
  </w:num>
  <w:num w:numId="34">
    <w:abstractNumId w:val="11"/>
  </w:num>
  <w:num w:numId="35">
    <w:abstractNumId w:val="18"/>
  </w:num>
  <w:num w:numId="36">
    <w:abstractNumId w:val="4"/>
  </w:num>
  <w:num w:numId="37">
    <w:abstractNumId w:val="37"/>
  </w:num>
  <w:num w:numId="38">
    <w:abstractNumId w:val="44"/>
  </w:num>
  <w:num w:numId="39">
    <w:abstractNumId w:val="13"/>
  </w:num>
  <w:num w:numId="40">
    <w:abstractNumId w:val="9"/>
  </w:num>
  <w:num w:numId="41">
    <w:abstractNumId w:val="3"/>
  </w:num>
  <w:num w:numId="42">
    <w:abstractNumId w:val="34"/>
  </w:num>
  <w:num w:numId="43">
    <w:abstractNumId w:val="30"/>
  </w:num>
  <w:num w:numId="44">
    <w:abstractNumId w:val="48"/>
  </w:num>
  <w:num w:numId="45">
    <w:abstractNumId w:val="33"/>
  </w:num>
  <w:num w:numId="46">
    <w:abstractNumId w:val="5"/>
  </w:num>
  <w:num w:numId="47">
    <w:abstractNumId w:val="28"/>
  </w:num>
  <w:num w:numId="48">
    <w:abstractNumId w:val="2"/>
  </w:num>
  <w:num w:numId="49">
    <w:abstractNumId w:val="2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580"/>
    <w:rsid w:val="000019CC"/>
    <w:rsid w:val="000135F6"/>
    <w:rsid w:val="00015200"/>
    <w:rsid w:val="000205B2"/>
    <w:rsid w:val="000378E3"/>
    <w:rsid w:val="00045533"/>
    <w:rsid w:val="00061511"/>
    <w:rsid w:val="00067E4D"/>
    <w:rsid w:val="00072EFD"/>
    <w:rsid w:val="0007403E"/>
    <w:rsid w:val="00080543"/>
    <w:rsid w:val="00082166"/>
    <w:rsid w:val="0008731F"/>
    <w:rsid w:val="00092FE5"/>
    <w:rsid w:val="000A3E0E"/>
    <w:rsid w:val="000A499B"/>
    <w:rsid w:val="000B63DC"/>
    <w:rsid w:val="000C041B"/>
    <w:rsid w:val="000D40E9"/>
    <w:rsid w:val="000E389D"/>
    <w:rsid w:val="000F090D"/>
    <w:rsid w:val="000F6F3D"/>
    <w:rsid w:val="00106818"/>
    <w:rsid w:val="0011762D"/>
    <w:rsid w:val="0012682E"/>
    <w:rsid w:val="00150A96"/>
    <w:rsid w:val="00154E51"/>
    <w:rsid w:val="00155278"/>
    <w:rsid w:val="001571AE"/>
    <w:rsid w:val="00166F2A"/>
    <w:rsid w:val="00175351"/>
    <w:rsid w:val="00175C71"/>
    <w:rsid w:val="0017613C"/>
    <w:rsid w:val="00180502"/>
    <w:rsid w:val="00193C1E"/>
    <w:rsid w:val="001A5F1E"/>
    <w:rsid w:val="001C3537"/>
    <w:rsid w:val="001C3730"/>
    <w:rsid w:val="001E2740"/>
    <w:rsid w:val="001E4DFD"/>
    <w:rsid w:val="00206CB7"/>
    <w:rsid w:val="00217C23"/>
    <w:rsid w:val="00225807"/>
    <w:rsid w:val="00230285"/>
    <w:rsid w:val="002349F6"/>
    <w:rsid w:val="00263365"/>
    <w:rsid w:val="00277787"/>
    <w:rsid w:val="002815A0"/>
    <w:rsid w:val="00290EC2"/>
    <w:rsid w:val="00291431"/>
    <w:rsid w:val="00291C29"/>
    <w:rsid w:val="00297284"/>
    <w:rsid w:val="002A0689"/>
    <w:rsid w:val="002A6AFD"/>
    <w:rsid w:val="002B5997"/>
    <w:rsid w:val="002C2072"/>
    <w:rsid w:val="002C5BE3"/>
    <w:rsid w:val="002C6CA1"/>
    <w:rsid w:val="002D26CC"/>
    <w:rsid w:val="002D6214"/>
    <w:rsid w:val="002D6C5B"/>
    <w:rsid w:val="002E3E00"/>
    <w:rsid w:val="002E6BFF"/>
    <w:rsid w:val="00305210"/>
    <w:rsid w:val="00305EC8"/>
    <w:rsid w:val="003176CA"/>
    <w:rsid w:val="003216E8"/>
    <w:rsid w:val="00323A01"/>
    <w:rsid w:val="0033428E"/>
    <w:rsid w:val="00335C40"/>
    <w:rsid w:val="00361825"/>
    <w:rsid w:val="003632E1"/>
    <w:rsid w:val="0037162B"/>
    <w:rsid w:val="00373BD1"/>
    <w:rsid w:val="00382A76"/>
    <w:rsid w:val="00384836"/>
    <w:rsid w:val="0039307F"/>
    <w:rsid w:val="0039328B"/>
    <w:rsid w:val="003A2254"/>
    <w:rsid w:val="003A3EED"/>
    <w:rsid w:val="003B0979"/>
    <w:rsid w:val="003B1E0F"/>
    <w:rsid w:val="003C2583"/>
    <w:rsid w:val="003C43CA"/>
    <w:rsid w:val="003C79FA"/>
    <w:rsid w:val="003E7DB0"/>
    <w:rsid w:val="00424247"/>
    <w:rsid w:val="00432AB0"/>
    <w:rsid w:val="00436816"/>
    <w:rsid w:val="00442698"/>
    <w:rsid w:val="0044503D"/>
    <w:rsid w:val="00450813"/>
    <w:rsid w:val="00452654"/>
    <w:rsid w:val="00455219"/>
    <w:rsid w:val="004568C6"/>
    <w:rsid w:val="00476171"/>
    <w:rsid w:val="0049031F"/>
    <w:rsid w:val="004A2031"/>
    <w:rsid w:val="004A227C"/>
    <w:rsid w:val="004B77DB"/>
    <w:rsid w:val="004F0FB8"/>
    <w:rsid w:val="004F208E"/>
    <w:rsid w:val="004F2ABC"/>
    <w:rsid w:val="00503B55"/>
    <w:rsid w:val="005100BB"/>
    <w:rsid w:val="0051464B"/>
    <w:rsid w:val="005173F3"/>
    <w:rsid w:val="0052017C"/>
    <w:rsid w:val="00531584"/>
    <w:rsid w:val="00533E82"/>
    <w:rsid w:val="00534BFE"/>
    <w:rsid w:val="00542984"/>
    <w:rsid w:val="00553057"/>
    <w:rsid w:val="00557642"/>
    <w:rsid w:val="00577351"/>
    <w:rsid w:val="00586938"/>
    <w:rsid w:val="0059360C"/>
    <w:rsid w:val="0059699B"/>
    <w:rsid w:val="005A06BE"/>
    <w:rsid w:val="005A2BE8"/>
    <w:rsid w:val="005A493F"/>
    <w:rsid w:val="005B11C2"/>
    <w:rsid w:val="005B3E4B"/>
    <w:rsid w:val="005B4FC3"/>
    <w:rsid w:val="005C1513"/>
    <w:rsid w:val="005D1438"/>
    <w:rsid w:val="005F20CE"/>
    <w:rsid w:val="005F3F0C"/>
    <w:rsid w:val="006026FF"/>
    <w:rsid w:val="00614313"/>
    <w:rsid w:val="00645BA6"/>
    <w:rsid w:val="00655756"/>
    <w:rsid w:val="00660988"/>
    <w:rsid w:val="00664601"/>
    <w:rsid w:val="006810B2"/>
    <w:rsid w:val="006A4281"/>
    <w:rsid w:val="006B1A0F"/>
    <w:rsid w:val="006B79C3"/>
    <w:rsid w:val="006C3B2B"/>
    <w:rsid w:val="006D09BC"/>
    <w:rsid w:val="006D644F"/>
    <w:rsid w:val="006E1E17"/>
    <w:rsid w:val="006F2967"/>
    <w:rsid w:val="0070223B"/>
    <w:rsid w:val="0070724D"/>
    <w:rsid w:val="00712A6D"/>
    <w:rsid w:val="007148A3"/>
    <w:rsid w:val="00726D04"/>
    <w:rsid w:val="007352E7"/>
    <w:rsid w:val="00750315"/>
    <w:rsid w:val="007715CB"/>
    <w:rsid w:val="00773972"/>
    <w:rsid w:val="00776184"/>
    <w:rsid w:val="007802FD"/>
    <w:rsid w:val="00782068"/>
    <w:rsid w:val="0079201C"/>
    <w:rsid w:val="00795F02"/>
    <w:rsid w:val="007B324F"/>
    <w:rsid w:val="007B4411"/>
    <w:rsid w:val="007B49DC"/>
    <w:rsid w:val="007C1836"/>
    <w:rsid w:val="007D372A"/>
    <w:rsid w:val="007D7763"/>
    <w:rsid w:val="007E4229"/>
    <w:rsid w:val="007E4569"/>
    <w:rsid w:val="007E5DC1"/>
    <w:rsid w:val="007E7C37"/>
    <w:rsid w:val="007F0C8D"/>
    <w:rsid w:val="00803734"/>
    <w:rsid w:val="00805615"/>
    <w:rsid w:val="00812809"/>
    <w:rsid w:val="00814F39"/>
    <w:rsid w:val="008245F2"/>
    <w:rsid w:val="00824A61"/>
    <w:rsid w:val="00826AA0"/>
    <w:rsid w:val="00840496"/>
    <w:rsid w:val="00845FD8"/>
    <w:rsid w:val="00846CF2"/>
    <w:rsid w:val="00850564"/>
    <w:rsid w:val="00854E5A"/>
    <w:rsid w:val="00865544"/>
    <w:rsid w:val="00865F9D"/>
    <w:rsid w:val="00885473"/>
    <w:rsid w:val="008857A7"/>
    <w:rsid w:val="008877F1"/>
    <w:rsid w:val="0089328E"/>
    <w:rsid w:val="008C04AC"/>
    <w:rsid w:val="008D1EE1"/>
    <w:rsid w:val="008D3BC0"/>
    <w:rsid w:val="008E0A10"/>
    <w:rsid w:val="008E37EE"/>
    <w:rsid w:val="008E3A41"/>
    <w:rsid w:val="008E6140"/>
    <w:rsid w:val="008F09D9"/>
    <w:rsid w:val="008F48C0"/>
    <w:rsid w:val="0091404D"/>
    <w:rsid w:val="00914094"/>
    <w:rsid w:val="009155B7"/>
    <w:rsid w:val="00933703"/>
    <w:rsid w:val="00934816"/>
    <w:rsid w:val="00944553"/>
    <w:rsid w:val="00947FC0"/>
    <w:rsid w:val="00951B68"/>
    <w:rsid w:val="009603A7"/>
    <w:rsid w:val="00961C95"/>
    <w:rsid w:val="00962A11"/>
    <w:rsid w:val="0097120B"/>
    <w:rsid w:val="00982130"/>
    <w:rsid w:val="00982AF3"/>
    <w:rsid w:val="009944AF"/>
    <w:rsid w:val="00994CD0"/>
    <w:rsid w:val="009A5BE0"/>
    <w:rsid w:val="009C17A7"/>
    <w:rsid w:val="009E0891"/>
    <w:rsid w:val="009E32DE"/>
    <w:rsid w:val="009F19A8"/>
    <w:rsid w:val="009F6B50"/>
    <w:rsid w:val="00A00C7B"/>
    <w:rsid w:val="00A016A2"/>
    <w:rsid w:val="00A04ED9"/>
    <w:rsid w:val="00A0589B"/>
    <w:rsid w:val="00A07DAB"/>
    <w:rsid w:val="00A26116"/>
    <w:rsid w:val="00A405C4"/>
    <w:rsid w:val="00A41D3A"/>
    <w:rsid w:val="00A53087"/>
    <w:rsid w:val="00A5560C"/>
    <w:rsid w:val="00A56730"/>
    <w:rsid w:val="00A63EB6"/>
    <w:rsid w:val="00A65D3A"/>
    <w:rsid w:val="00A67ED2"/>
    <w:rsid w:val="00A90B99"/>
    <w:rsid w:val="00A92AB6"/>
    <w:rsid w:val="00AA449D"/>
    <w:rsid w:val="00AA7BBE"/>
    <w:rsid w:val="00AB1281"/>
    <w:rsid w:val="00AB7416"/>
    <w:rsid w:val="00AC1644"/>
    <w:rsid w:val="00AC5835"/>
    <w:rsid w:val="00AC5870"/>
    <w:rsid w:val="00AE47D1"/>
    <w:rsid w:val="00AF049D"/>
    <w:rsid w:val="00AF251B"/>
    <w:rsid w:val="00AF5376"/>
    <w:rsid w:val="00AF593F"/>
    <w:rsid w:val="00AF603C"/>
    <w:rsid w:val="00AF6FA1"/>
    <w:rsid w:val="00B02957"/>
    <w:rsid w:val="00B43966"/>
    <w:rsid w:val="00B46D8F"/>
    <w:rsid w:val="00B720DF"/>
    <w:rsid w:val="00B729A6"/>
    <w:rsid w:val="00B735D3"/>
    <w:rsid w:val="00B77023"/>
    <w:rsid w:val="00B931A6"/>
    <w:rsid w:val="00BB4C76"/>
    <w:rsid w:val="00BD0BB6"/>
    <w:rsid w:val="00BF4978"/>
    <w:rsid w:val="00C07A50"/>
    <w:rsid w:val="00C25DAC"/>
    <w:rsid w:val="00C26BF4"/>
    <w:rsid w:val="00C26C22"/>
    <w:rsid w:val="00C345DC"/>
    <w:rsid w:val="00C50759"/>
    <w:rsid w:val="00C65BC1"/>
    <w:rsid w:val="00C736AD"/>
    <w:rsid w:val="00C92E77"/>
    <w:rsid w:val="00C93659"/>
    <w:rsid w:val="00C95892"/>
    <w:rsid w:val="00CB0571"/>
    <w:rsid w:val="00CB58A0"/>
    <w:rsid w:val="00CC3AAF"/>
    <w:rsid w:val="00CC69FC"/>
    <w:rsid w:val="00CD11BB"/>
    <w:rsid w:val="00CD4F31"/>
    <w:rsid w:val="00CD6AD6"/>
    <w:rsid w:val="00CD70EE"/>
    <w:rsid w:val="00CD77AF"/>
    <w:rsid w:val="00CE360F"/>
    <w:rsid w:val="00CF439A"/>
    <w:rsid w:val="00CF4FF1"/>
    <w:rsid w:val="00D02AA4"/>
    <w:rsid w:val="00D02D5A"/>
    <w:rsid w:val="00D27497"/>
    <w:rsid w:val="00D57ACB"/>
    <w:rsid w:val="00D727F7"/>
    <w:rsid w:val="00D73F33"/>
    <w:rsid w:val="00D84A81"/>
    <w:rsid w:val="00DA7C26"/>
    <w:rsid w:val="00DB6AC9"/>
    <w:rsid w:val="00DC0B44"/>
    <w:rsid w:val="00DD047C"/>
    <w:rsid w:val="00DD4C0E"/>
    <w:rsid w:val="00DE0AB6"/>
    <w:rsid w:val="00DE171E"/>
    <w:rsid w:val="00DE4BA9"/>
    <w:rsid w:val="00DF1DC8"/>
    <w:rsid w:val="00DF3406"/>
    <w:rsid w:val="00E00D0B"/>
    <w:rsid w:val="00E104CB"/>
    <w:rsid w:val="00E12CA3"/>
    <w:rsid w:val="00E14560"/>
    <w:rsid w:val="00E3444C"/>
    <w:rsid w:val="00E36E05"/>
    <w:rsid w:val="00E52FEF"/>
    <w:rsid w:val="00E67FD7"/>
    <w:rsid w:val="00E745BD"/>
    <w:rsid w:val="00E800FB"/>
    <w:rsid w:val="00E93112"/>
    <w:rsid w:val="00E94DFA"/>
    <w:rsid w:val="00E953E9"/>
    <w:rsid w:val="00EA0350"/>
    <w:rsid w:val="00EA169A"/>
    <w:rsid w:val="00EA49EE"/>
    <w:rsid w:val="00EA6032"/>
    <w:rsid w:val="00EB49D9"/>
    <w:rsid w:val="00EC27AC"/>
    <w:rsid w:val="00EC2EA1"/>
    <w:rsid w:val="00EC6580"/>
    <w:rsid w:val="00ED2EB7"/>
    <w:rsid w:val="00ED43D0"/>
    <w:rsid w:val="00ED5400"/>
    <w:rsid w:val="00ED7E74"/>
    <w:rsid w:val="00EE37A9"/>
    <w:rsid w:val="00EE45B9"/>
    <w:rsid w:val="00EF1FE1"/>
    <w:rsid w:val="00EF3BFB"/>
    <w:rsid w:val="00F2264A"/>
    <w:rsid w:val="00F23E23"/>
    <w:rsid w:val="00F30429"/>
    <w:rsid w:val="00F35912"/>
    <w:rsid w:val="00F53817"/>
    <w:rsid w:val="00F665A6"/>
    <w:rsid w:val="00F67ABF"/>
    <w:rsid w:val="00F70A72"/>
    <w:rsid w:val="00F93557"/>
    <w:rsid w:val="00F947FE"/>
    <w:rsid w:val="00F94CE3"/>
    <w:rsid w:val="00FC62E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435D6"/>
  <w15:docId w15:val="{778B8B75-030F-214F-A2EA-5145C15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4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087"/>
  </w:style>
  <w:style w:type="paragraph" w:styleId="Footer">
    <w:name w:val="footer"/>
    <w:basedOn w:val="Normal"/>
    <w:link w:val="Foot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087"/>
  </w:style>
  <w:style w:type="paragraph" w:styleId="BodyText">
    <w:name w:val="Body Text"/>
    <w:basedOn w:val="Normal"/>
    <w:link w:val="BodyTextChar"/>
    <w:uiPriority w:val="99"/>
    <w:unhideWhenUsed/>
    <w:rsid w:val="00D274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7497"/>
  </w:style>
  <w:style w:type="character" w:customStyle="1" w:styleId="Heading1Char">
    <w:name w:val="Heading 1 Char"/>
    <w:basedOn w:val="DefaultParagraphFont"/>
    <w:link w:val="Heading1"/>
    <w:uiPriority w:val="9"/>
    <w:rsid w:val="00D274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7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27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7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2">
    <w:name w:val="List Bullet 2"/>
    <w:basedOn w:val="Normal"/>
    <w:uiPriority w:val="99"/>
    <w:unhideWhenUsed/>
    <w:rsid w:val="00D27497"/>
    <w:pPr>
      <w:numPr>
        <w:numId w:val="28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4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49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74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7497"/>
  </w:style>
  <w:style w:type="character" w:styleId="Hyperlink">
    <w:name w:val="Hyperlink"/>
    <w:basedOn w:val="DefaultParagraphFont"/>
    <w:uiPriority w:val="99"/>
    <w:unhideWhenUsed/>
    <w:rsid w:val="005576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EC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914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74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zoom.us%2Fj%2F93955109963%3Fpwd%3DWS9vbTRwaW0ycUkySDU1aFBIc3Q1UT09&amp;sa=D&amp;ust=1605476448494000&amp;usg=AOvVaw0xNtPKSDFaAicdi0X4Xu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10FD2-5208-9646-BF4B-AD82E0BB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Bergeron</dc:creator>
  <cp:lastModifiedBy>Roger Bergeron</cp:lastModifiedBy>
  <cp:revision>4</cp:revision>
  <cp:lastPrinted>2021-06-08T23:11:00Z</cp:lastPrinted>
  <dcterms:created xsi:type="dcterms:W3CDTF">2021-10-07T20:42:00Z</dcterms:created>
  <dcterms:modified xsi:type="dcterms:W3CDTF">2021-10-13T14:20:00Z</dcterms:modified>
</cp:coreProperties>
</file>